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Default="0024321F" w:rsidP="00CA64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21F" w:rsidRDefault="0024321F" w:rsidP="00CA64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21F" w:rsidRDefault="0024321F" w:rsidP="00CA64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371B" w:rsidRPr="0024321F" w:rsidRDefault="00CA6400" w:rsidP="00CA64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321F">
        <w:rPr>
          <w:rFonts w:ascii="Times New Roman" w:hAnsi="Times New Roman" w:cs="Times New Roman"/>
          <w:b/>
          <w:sz w:val="40"/>
          <w:szCs w:val="40"/>
        </w:rPr>
        <w:t>Расписание</w:t>
      </w:r>
      <w:r w:rsidR="0024321F" w:rsidRPr="0024321F">
        <w:rPr>
          <w:rFonts w:ascii="Times New Roman" w:hAnsi="Times New Roman" w:cs="Times New Roman"/>
          <w:b/>
          <w:sz w:val="40"/>
          <w:szCs w:val="40"/>
        </w:rPr>
        <w:t xml:space="preserve"> начальных классов 2020-2021уч.год</w:t>
      </w:r>
    </w:p>
    <w:tbl>
      <w:tblPr>
        <w:tblStyle w:val="a7"/>
        <w:tblW w:w="14730" w:type="dxa"/>
        <w:tblLook w:val="04A0"/>
      </w:tblPr>
      <w:tblGrid>
        <w:gridCol w:w="1141"/>
        <w:gridCol w:w="1142"/>
        <w:gridCol w:w="2950"/>
        <w:gridCol w:w="3239"/>
        <w:gridCol w:w="3281"/>
        <w:gridCol w:w="2977"/>
      </w:tblGrid>
      <w:tr w:rsidR="00D77812" w:rsidTr="00E90E5F">
        <w:trPr>
          <w:trHeight w:val="992"/>
        </w:trPr>
        <w:tc>
          <w:tcPr>
            <w:tcW w:w="1141" w:type="dxa"/>
          </w:tcPr>
          <w:p w:rsidR="00D77812" w:rsidRDefault="00D77812" w:rsidP="00CA64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CA64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0" w:type="dxa"/>
          </w:tcPr>
          <w:p w:rsidR="00D77812" w:rsidRDefault="00D77812" w:rsidP="00CA6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  <w:tc>
          <w:tcPr>
            <w:tcW w:w="3239" w:type="dxa"/>
          </w:tcPr>
          <w:p w:rsidR="00D77812" w:rsidRDefault="00D77812" w:rsidP="00CA6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3281" w:type="dxa"/>
          </w:tcPr>
          <w:p w:rsidR="00D77812" w:rsidRDefault="00D77812" w:rsidP="00CA6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класс</w:t>
            </w:r>
          </w:p>
        </w:tc>
        <w:tc>
          <w:tcPr>
            <w:tcW w:w="2977" w:type="dxa"/>
          </w:tcPr>
          <w:p w:rsidR="00D77812" w:rsidRDefault="00D77812" w:rsidP="00CA6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класс</w:t>
            </w:r>
          </w:p>
        </w:tc>
      </w:tr>
      <w:tr w:rsidR="00D77812" w:rsidTr="00E90E5F">
        <w:trPr>
          <w:trHeight w:val="356"/>
        </w:trPr>
        <w:tc>
          <w:tcPr>
            <w:tcW w:w="1141" w:type="dxa"/>
            <w:vMerge w:val="restart"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Чтение</w:t>
            </w: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3281" w:type="dxa"/>
          </w:tcPr>
          <w:p w:rsidR="00D77812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</w:tr>
      <w:tr w:rsidR="00D77812" w:rsidTr="00E90E5F">
        <w:trPr>
          <w:trHeight w:val="418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Русский язык</w:t>
            </w: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281" w:type="dxa"/>
          </w:tcPr>
          <w:p w:rsidR="00D77812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bookmarkStart w:id="0" w:name="_GoBack"/>
            <w:bookmarkEnd w:id="0"/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</w:tr>
      <w:tr w:rsidR="00D77812" w:rsidTr="00E90E5F">
        <w:trPr>
          <w:trHeight w:val="374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Математика</w:t>
            </w: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3281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D77812" w:rsidTr="00E90E5F">
        <w:trPr>
          <w:trHeight w:val="355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Физ-ра</w:t>
            </w: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3281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D77812" w:rsidTr="00E90E5F">
        <w:trPr>
          <w:trHeight w:val="299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3281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D77812" w:rsidTr="00E90E5F">
        <w:trPr>
          <w:trHeight w:val="324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етская этика</w:t>
            </w:r>
          </w:p>
        </w:tc>
      </w:tr>
      <w:tr w:rsidR="00D77812" w:rsidTr="00E90E5F">
        <w:trPr>
          <w:trHeight w:val="393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977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7812" w:rsidTr="00E90E5F">
        <w:trPr>
          <w:cantSplit/>
          <w:trHeight w:val="326"/>
        </w:trPr>
        <w:tc>
          <w:tcPr>
            <w:tcW w:w="1141" w:type="dxa"/>
            <w:vMerge w:val="restart"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281" w:type="dxa"/>
          </w:tcPr>
          <w:p w:rsidR="00D77812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D77812" w:rsidTr="00E90E5F">
        <w:trPr>
          <w:cantSplit/>
          <w:trHeight w:val="374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3281" w:type="dxa"/>
          </w:tcPr>
          <w:p w:rsidR="00D77812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</w:tr>
      <w:tr w:rsidR="00D77812" w:rsidTr="00E90E5F">
        <w:trPr>
          <w:cantSplit/>
          <w:trHeight w:val="338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281" w:type="dxa"/>
          </w:tcPr>
          <w:p w:rsidR="00D77812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</w:tr>
      <w:tr w:rsidR="00D77812" w:rsidTr="00E90E5F">
        <w:trPr>
          <w:cantSplit/>
          <w:trHeight w:val="374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50" w:type="dxa"/>
          </w:tcPr>
          <w:p w:rsidR="00D77812" w:rsidRDefault="00E90E5F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  <w:tc>
          <w:tcPr>
            <w:tcW w:w="3281" w:type="dxa"/>
          </w:tcPr>
          <w:p w:rsidR="00D77812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D77812" w:rsidTr="00E90E5F">
        <w:trPr>
          <w:cantSplit/>
          <w:trHeight w:val="387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281" w:type="dxa"/>
          </w:tcPr>
          <w:p w:rsidR="00D77812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D77812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D77812" w:rsidTr="00E90E5F">
        <w:trPr>
          <w:cantSplit/>
          <w:trHeight w:val="430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D77812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7812" w:rsidTr="00E90E5F">
        <w:trPr>
          <w:cantSplit/>
          <w:trHeight w:val="376"/>
        </w:trPr>
        <w:tc>
          <w:tcPr>
            <w:tcW w:w="1141" w:type="dxa"/>
            <w:vMerge/>
            <w:textDirection w:val="btLr"/>
          </w:tcPr>
          <w:p w:rsidR="00D77812" w:rsidRDefault="00D77812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D77812" w:rsidRDefault="00D77812" w:rsidP="00582F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D77812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  <w:r w:rsidR="00E90E5F">
              <w:rPr>
                <w:rFonts w:ascii="Times New Roman" w:hAnsi="Times New Roman" w:cs="Times New Roman"/>
                <w:sz w:val="32"/>
                <w:szCs w:val="32"/>
              </w:rPr>
              <w:t>/род.лит.</w:t>
            </w:r>
          </w:p>
        </w:tc>
        <w:tc>
          <w:tcPr>
            <w:tcW w:w="2977" w:type="dxa"/>
          </w:tcPr>
          <w:p w:rsidR="00D77812" w:rsidRDefault="00D77812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2F3A" w:rsidTr="00E90E5F">
        <w:trPr>
          <w:cantSplit/>
          <w:trHeight w:val="355"/>
        </w:trPr>
        <w:tc>
          <w:tcPr>
            <w:tcW w:w="1141" w:type="dxa"/>
            <w:vMerge w:val="restart"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  <w:tc>
          <w:tcPr>
            <w:tcW w:w="3281" w:type="dxa"/>
          </w:tcPr>
          <w:p w:rsidR="00582F3A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82F3A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582F3A" w:rsidTr="00E90E5F">
        <w:trPr>
          <w:cantSplit/>
          <w:trHeight w:val="338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3281" w:type="dxa"/>
          </w:tcPr>
          <w:p w:rsidR="00582F3A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</w:t>
            </w:r>
          </w:p>
        </w:tc>
        <w:tc>
          <w:tcPr>
            <w:tcW w:w="2977" w:type="dxa"/>
          </w:tcPr>
          <w:p w:rsidR="00582F3A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</w:tr>
      <w:tr w:rsidR="00582F3A" w:rsidTr="00E90E5F">
        <w:trPr>
          <w:cantSplit/>
          <w:trHeight w:val="392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281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  <w:tc>
          <w:tcPr>
            <w:tcW w:w="2977" w:type="dxa"/>
          </w:tcPr>
          <w:p w:rsidR="00582F3A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</w:tr>
      <w:tr w:rsidR="00582F3A" w:rsidTr="00E90E5F">
        <w:trPr>
          <w:cantSplit/>
          <w:trHeight w:val="392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281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582F3A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582F3A" w:rsidTr="00E90E5F">
        <w:trPr>
          <w:cantSplit/>
          <w:trHeight w:val="281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3281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582F3A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</w:tr>
      <w:tr w:rsidR="00582F3A" w:rsidTr="00E90E5F">
        <w:trPr>
          <w:cantSplit/>
          <w:trHeight w:val="430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77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2F3A" w:rsidTr="00E90E5F">
        <w:trPr>
          <w:cantSplit/>
          <w:trHeight w:val="355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2F3A" w:rsidTr="00E90E5F">
        <w:trPr>
          <w:cantSplit/>
          <w:trHeight w:val="551"/>
        </w:trPr>
        <w:tc>
          <w:tcPr>
            <w:tcW w:w="1141" w:type="dxa"/>
            <w:vMerge w:val="restart"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142" w:type="dxa"/>
          </w:tcPr>
          <w:p w:rsidR="00582F3A" w:rsidRDefault="00582F3A" w:rsidP="00582F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582F3A" w:rsidRDefault="00582F3A" w:rsidP="00582F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281" w:type="dxa"/>
          </w:tcPr>
          <w:p w:rsidR="00582F3A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82F3A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</w:tr>
      <w:tr w:rsidR="00582F3A" w:rsidTr="00E90E5F">
        <w:trPr>
          <w:cantSplit/>
          <w:trHeight w:val="336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  <w:tc>
          <w:tcPr>
            <w:tcW w:w="3281" w:type="dxa"/>
          </w:tcPr>
          <w:p w:rsidR="00582F3A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82F3A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582F3A" w:rsidTr="00E90E5F">
        <w:trPr>
          <w:cantSplit/>
          <w:trHeight w:val="336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281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  <w:tc>
          <w:tcPr>
            <w:tcW w:w="2977" w:type="dxa"/>
          </w:tcPr>
          <w:p w:rsidR="00582F3A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</w:tr>
      <w:tr w:rsidR="00582F3A" w:rsidTr="00E90E5F">
        <w:trPr>
          <w:cantSplit/>
          <w:trHeight w:val="393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281" w:type="dxa"/>
          </w:tcPr>
          <w:p w:rsidR="00582F3A" w:rsidRDefault="002D554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2977" w:type="dxa"/>
          </w:tcPr>
          <w:p w:rsidR="00582F3A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</w:tr>
      <w:tr w:rsidR="00582F3A" w:rsidTr="00E90E5F">
        <w:trPr>
          <w:cantSplit/>
          <w:trHeight w:val="300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281" w:type="dxa"/>
          </w:tcPr>
          <w:p w:rsidR="00582F3A" w:rsidRDefault="002D554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2F3A" w:rsidTr="00E90E5F">
        <w:trPr>
          <w:cantSplit/>
          <w:trHeight w:val="280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582F3A" w:rsidRDefault="002D554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2977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2F3A" w:rsidTr="00E90E5F">
        <w:trPr>
          <w:cantSplit/>
          <w:trHeight w:val="486"/>
        </w:trPr>
        <w:tc>
          <w:tcPr>
            <w:tcW w:w="1141" w:type="dxa"/>
            <w:vMerge/>
            <w:textDirection w:val="btLr"/>
          </w:tcPr>
          <w:p w:rsidR="00582F3A" w:rsidRDefault="00582F3A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582F3A" w:rsidRDefault="00582F3A" w:rsidP="00D7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582F3A" w:rsidRDefault="002D554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77" w:type="dxa"/>
          </w:tcPr>
          <w:p w:rsidR="00582F3A" w:rsidRDefault="00582F3A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30EC" w:rsidTr="00E90E5F">
        <w:trPr>
          <w:cantSplit/>
          <w:trHeight w:val="392"/>
        </w:trPr>
        <w:tc>
          <w:tcPr>
            <w:tcW w:w="1141" w:type="dxa"/>
            <w:vMerge w:val="restart"/>
            <w:textDirection w:val="btLr"/>
          </w:tcPr>
          <w:p w:rsidR="00FB30EC" w:rsidRDefault="00FB30EC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142" w:type="dxa"/>
          </w:tcPr>
          <w:p w:rsidR="00FB30EC" w:rsidRDefault="00FB30EC" w:rsidP="00FB30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239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281" w:type="dxa"/>
          </w:tcPr>
          <w:p w:rsidR="00FB30EC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FB30EC" w:rsidTr="00E90E5F">
        <w:trPr>
          <w:cantSplit/>
          <w:trHeight w:val="394"/>
        </w:trPr>
        <w:tc>
          <w:tcPr>
            <w:tcW w:w="1141" w:type="dxa"/>
            <w:vMerge/>
            <w:textDirection w:val="btLr"/>
          </w:tcPr>
          <w:p w:rsidR="00FB30EC" w:rsidRDefault="00FB30EC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FB30EC" w:rsidRDefault="00FB30EC" w:rsidP="00FB30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3239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281" w:type="dxa"/>
          </w:tcPr>
          <w:p w:rsidR="00FB30EC" w:rsidRDefault="001D5EE6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</w:tr>
      <w:tr w:rsidR="00FB30EC" w:rsidTr="00E90E5F">
        <w:trPr>
          <w:cantSplit/>
          <w:trHeight w:val="344"/>
        </w:trPr>
        <w:tc>
          <w:tcPr>
            <w:tcW w:w="1141" w:type="dxa"/>
            <w:vMerge/>
            <w:textDirection w:val="btLr"/>
          </w:tcPr>
          <w:p w:rsidR="00FB30EC" w:rsidRDefault="00FB30EC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FB30EC" w:rsidRDefault="00FB30EC" w:rsidP="00FB30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50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239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281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</w:p>
        </w:tc>
        <w:tc>
          <w:tcPr>
            <w:tcW w:w="2977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FB30EC" w:rsidTr="00E90E5F">
        <w:trPr>
          <w:cantSplit/>
          <w:trHeight w:val="317"/>
        </w:trPr>
        <w:tc>
          <w:tcPr>
            <w:tcW w:w="1141" w:type="dxa"/>
            <w:vMerge/>
            <w:textDirection w:val="btLr"/>
          </w:tcPr>
          <w:p w:rsidR="00FB30EC" w:rsidRDefault="00FB30EC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FB30EC" w:rsidRDefault="00FB30EC" w:rsidP="00FB30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50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3239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  <w:r w:rsidR="00E90E5F">
              <w:rPr>
                <w:rFonts w:ascii="Times New Roman" w:hAnsi="Times New Roman" w:cs="Times New Roman"/>
                <w:sz w:val="32"/>
                <w:szCs w:val="32"/>
              </w:rPr>
              <w:t>/ Родн.лит.</w:t>
            </w:r>
          </w:p>
        </w:tc>
        <w:tc>
          <w:tcPr>
            <w:tcW w:w="3281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977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</w:tr>
      <w:tr w:rsidR="00FB30EC" w:rsidTr="00E90E5F">
        <w:trPr>
          <w:cantSplit/>
          <w:trHeight w:val="337"/>
        </w:trPr>
        <w:tc>
          <w:tcPr>
            <w:tcW w:w="1141" w:type="dxa"/>
            <w:vMerge/>
            <w:textDirection w:val="btLr"/>
          </w:tcPr>
          <w:p w:rsidR="00FB30EC" w:rsidRDefault="00FB30EC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FB30EC" w:rsidRDefault="00FB30EC" w:rsidP="00FB30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30EC" w:rsidTr="00E90E5F">
        <w:trPr>
          <w:cantSplit/>
          <w:trHeight w:val="411"/>
        </w:trPr>
        <w:tc>
          <w:tcPr>
            <w:tcW w:w="1141" w:type="dxa"/>
            <w:vMerge/>
            <w:textDirection w:val="btLr"/>
          </w:tcPr>
          <w:p w:rsidR="00FB30EC" w:rsidRDefault="00FB30EC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FB30EC" w:rsidRDefault="00FB30EC" w:rsidP="00FB30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50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977" w:type="dxa"/>
          </w:tcPr>
          <w:p w:rsidR="00FB30EC" w:rsidRDefault="00FB30EC" w:rsidP="00E90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30EC" w:rsidTr="00E90E5F">
        <w:trPr>
          <w:cantSplit/>
          <w:trHeight w:val="355"/>
        </w:trPr>
        <w:tc>
          <w:tcPr>
            <w:tcW w:w="1141" w:type="dxa"/>
            <w:vMerge/>
            <w:textDirection w:val="btLr"/>
          </w:tcPr>
          <w:p w:rsidR="00FB30EC" w:rsidRDefault="00FB30EC" w:rsidP="00D7781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</w:tcPr>
          <w:p w:rsidR="00FB30EC" w:rsidRDefault="00FB30EC" w:rsidP="00FB30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</w:tcPr>
          <w:p w:rsidR="00FB30EC" w:rsidRDefault="00FB30EC" w:rsidP="00CA6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FB30EC" w:rsidRDefault="00FB30EC" w:rsidP="00EF2A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</w:tcPr>
          <w:p w:rsidR="00FB30EC" w:rsidRDefault="00FB30EC" w:rsidP="00654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77" w:type="dxa"/>
          </w:tcPr>
          <w:p w:rsidR="00FB30EC" w:rsidRDefault="00FB30EC" w:rsidP="00CA6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A6400" w:rsidRPr="00CA6400" w:rsidRDefault="00CA6400" w:rsidP="00CA640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A6400" w:rsidRPr="00CA6400" w:rsidSect="0024321F"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A5A" w:rsidRDefault="004B7A5A" w:rsidP="00CA6400">
      <w:pPr>
        <w:spacing w:after="0" w:line="240" w:lineRule="auto"/>
      </w:pPr>
      <w:r>
        <w:separator/>
      </w:r>
    </w:p>
  </w:endnote>
  <w:endnote w:type="continuationSeparator" w:id="1">
    <w:p w:rsidR="004B7A5A" w:rsidRDefault="004B7A5A" w:rsidP="00CA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A5A" w:rsidRDefault="004B7A5A" w:rsidP="00CA6400">
      <w:pPr>
        <w:spacing w:after="0" w:line="240" w:lineRule="auto"/>
      </w:pPr>
      <w:r>
        <w:separator/>
      </w:r>
    </w:p>
  </w:footnote>
  <w:footnote w:type="continuationSeparator" w:id="1">
    <w:p w:rsidR="004B7A5A" w:rsidRDefault="004B7A5A" w:rsidP="00CA6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400"/>
    <w:rsid w:val="001D5EE6"/>
    <w:rsid w:val="0024321F"/>
    <w:rsid w:val="002D554C"/>
    <w:rsid w:val="004B7A5A"/>
    <w:rsid w:val="00582F3A"/>
    <w:rsid w:val="00654677"/>
    <w:rsid w:val="00705338"/>
    <w:rsid w:val="007528D0"/>
    <w:rsid w:val="00773BE2"/>
    <w:rsid w:val="00A2371B"/>
    <w:rsid w:val="00A72D95"/>
    <w:rsid w:val="00CA6400"/>
    <w:rsid w:val="00D77812"/>
    <w:rsid w:val="00E90E5F"/>
    <w:rsid w:val="00EF2A78"/>
    <w:rsid w:val="00FB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6400"/>
  </w:style>
  <w:style w:type="paragraph" w:styleId="a5">
    <w:name w:val="footer"/>
    <w:basedOn w:val="a"/>
    <w:link w:val="a6"/>
    <w:uiPriority w:val="99"/>
    <w:semiHidden/>
    <w:unhideWhenUsed/>
    <w:rsid w:val="00CA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6400"/>
  </w:style>
  <w:style w:type="table" w:styleId="a7">
    <w:name w:val="Table Grid"/>
    <w:basedOn w:val="a1"/>
    <w:uiPriority w:val="59"/>
    <w:rsid w:val="00CA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C9F1-14EA-4E53-ABC7-BA1B9EF9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8</cp:revision>
  <cp:lastPrinted>2020-08-31T06:26:00Z</cp:lastPrinted>
  <dcterms:created xsi:type="dcterms:W3CDTF">2020-08-31T04:47:00Z</dcterms:created>
  <dcterms:modified xsi:type="dcterms:W3CDTF">2020-08-31T06:29:00Z</dcterms:modified>
</cp:coreProperties>
</file>